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XSpec="center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62"/>
        <w:gridCol w:w="2694"/>
        <w:gridCol w:w="286"/>
        <w:gridCol w:w="1698"/>
        <w:gridCol w:w="867"/>
        <w:gridCol w:w="125"/>
        <w:gridCol w:w="852"/>
        <w:gridCol w:w="1133"/>
        <w:gridCol w:w="567"/>
        <w:gridCol w:w="336"/>
        <w:gridCol w:w="1507"/>
      </w:tblGrid>
      <w:tr w:rsidR="00050C82" w14:paraId="2ABE182B" w14:textId="77777777" w:rsidTr="00D100F5">
        <w:trPr>
          <w:trHeight w:val="454"/>
          <w:tblHeader/>
        </w:trPr>
        <w:tc>
          <w:tcPr>
            <w:tcW w:w="10627" w:type="dxa"/>
            <w:gridSpan w:val="11"/>
            <w:shd w:val="clear" w:color="auto" w:fill="D9D9D9" w:themeFill="background1" w:themeFillShade="D9"/>
            <w:vAlign w:val="center"/>
          </w:tcPr>
          <w:p w14:paraId="06EC1A6A" w14:textId="77777777" w:rsidR="00050C82" w:rsidRPr="009D286F" w:rsidRDefault="00050C82" w:rsidP="00E64F8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9245ED">
              <w:rPr>
                <w:b/>
                <w:bCs/>
                <w:sz w:val="22"/>
                <w:szCs w:val="22"/>
              </w:rPr>
              <w:t>TOPLANTI BİLGİLERİ</w:t>
            </w:r>
          </w:p>
        </w:tc>
      </w:tr>
      <w:tr w:rsidR="00050C82" w14:paraId="4F37EF52" w14:textId="77777777" w:rsidTr="00D100F5">
        <w:trPr>
          <w:trHeight w:val="454"/>
          <w:tblHeader/>
        </w:trPr>
        <w:tc>
          <w:tcPr>
            <w:tcW w:w="3256" w:type="dxa"/>
            <w:gridSpan w:val="2"/>
            <w:vAlign w:val="center"/>
          </w:tcPr>
          <w:p w14:paraId="59B20448" w14:textId="77777777" w:rsidR="00050C82" w:rsidRPr="009D286F" w:rsidRDefault="00050C82" w:rsidP="00E64F81">
            <w:pPr>
              <w:rPr>
                <w:b/>
                <w:bCs/>
                <w:sz w:val="22"/>
                <w:szCs w:val="22"/>
              </w:rPr>
            </w:pPr>
            <w:r w:rsidRPr="009D286F">
              <w:rPr>
                <w:b/>
                <w:bCs/>
                <w:sz w:val="22"/>
                <w:szCs w:val="22"/>
              </w:rPr>
              <w:t>Toplantıyı Düzenleyen Birim</w:t>
            </w:r>
          </w:p>
        </w:tc>
        <w:tc>
          <w:tcPr>
            <w:tcW w:w="7371" w:type="dxa"/>
            <w:gridSpan w:val="9"/>
            <w:vAlign w:val="center"/>
          </w:tcPr>
          <w:p w14:paraId="1D5B361E" w14:textId="77777777" w:rsidR="00050C82" w:rsidRPr="009D286F" w:rsidRDefault="00050C82" w:rsidP="00E64F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0E4CB139" w14:textId="77777777" w:rsidTr="00D100F5">
        <w:trPr>
          <w:trHeight w:val="454"/>
          <w:tblHeader/>
        </w:trPr>
        <w:tc>
          <w:tcPr>
            <w:tcW w:w="3256" w:type="dxa"/>
            <w:gridSpan w:val="2"/>
            <w:vAlign w:val="center"/>
          </w:tcPr>
          <w:p w14:paraId="2FE4EF23" w14:textId="77777777" w:rsidR="00050C82" w:rsidRPr="009D286F" w:rsidRDefault="00050C82" w:rsidP="00E64F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isyon Adı</w:t>
            </w:r>
          </w:p>
        </w:tc>
        <w:tc>
          <w:tcPr>
            <w:tcW w:w="7371" w:type="dxa"/>
            <w:gridSpan w:val="9"/>
            <w:vAlign w:val="center"/>
          </w:tcPr>
          <w:p w14:paraId="7CB6DD17" w14:textId="77777777" w:rsidR="00050C82" w:rsidRPr="009D286F" w:rsidRDefault="00050C82" w:rsidP="00E64F81">
            <w:pPr>
              <w:rPr>
                <w:sz w:val="22"/>
                <w:szCs w:val="22"/>
              </w:rPr>
            </w:pPr>
          </w:p>
        </w:tc>
      </w:tr>
      <w:tr w:rsidR="00050C82" w14:paraId="0234CB4E" w14:textId="77777777" w:rsidTr="00D100F5">
        <w:trPr>
          <w:trHeight w:val="454"/>
          <w:tblHeader/>
        </w:trPr>
        <w:tc>
          <w:tcPr>
            <w:tcW w:w="3256" w:type="dxa"/>
            <w:gridSpan w:val="2"/>
            <w:vAlign w:val="center"/>
          </w:tcPr>
          <w:p w14:paraId="2F37808B" w14:textId="77777777" w:rsidR="00050C82" w:rsidRPr="009D286F" w:rsidRDefault="00050C82" w:rsidP="00E64F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isyon Başkanı</w:t>
            </w:r>
          </w:p>
        </w:tc>
        <w:tc>
          <w:tcPr>
            <w:tcW w:w="7371" w:type="dxa"/>
            <w:gridSpan w:val="9"/>
            <w:vAlign w:val="center"/>
          </w:tcPr>
          <w:p w14:paraId="7F4B2E1B" w14:textId="77777777" w:rsidR="00050C82" w:rsidRPr="009D286F" w:rsidRDefault="00050C82" w:rsidP="00E64F81">
            <w:pPr>
              <w:rPr>
                <w:sz w:val="22"/>
                <w:szCs w:val="22"/>
              </w:rPr>
            </w:pPr>
            <w:r w:rsidRPr="009D286F">
              <w:rPr>
                <w:sz w:val="22"/>
                <w:szCs w:val="22"/>
              </w:rPr>
              <w:t xml:space="preserve"> </w:t>
            </w:r>
          </w:p>
        </w:tc>
      </w:tr>
      <w:tr w:rsidR="00050C82" w14:paraId="2C7DB7B2" w14:textId="77777777" w:rsidTr="00D100F5">
        <w:trPr>
          <w:trHeight w:val="454"/>
          <w:tblHeader/>
        </w:trPr>
        <w:tc>
          <w:tcPr>
            <w:tcW w:w="3256" w:type="dxa"/>
            <w:gridSpan w:val="2"/>
            <w:vAlign w:val="center"/>
          </w:tcPr>
          <w:p w14:paraId="3E682ECD" w14:textId="77777777" w:rsidR="00050C82" w:rsidRDefault="00050C82" w:rsidP="00E64F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lantı Adı/Konusu</w:t>
            </w:r>
          </w:p>
        </w:tc>
        <w:tc>
          <w:tcPr>
            <w:tcW w:w="7371" w:type="dxa"/>
            <w:gridSpan w:val="9"/>
            <w:vAlign w:val="center"/>
          </w:tcPr>
          <w:p w14:paraId="3DD8428C" w14:textId="77777777" w:rsidR="00050C82" w:rsidRPr="009D286F" w:rsidRDefault="00050C82" w:rsidP="00E64F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4B22EEFF" w14:textId="77777777" w:rsidTr="00D100F5">
        <w:trPr>
          <w:trHeight w:val="454"/>
          <w:tblHeader/>
        </w:trPr>
        <w:tc>
          <w:tcPr>
            <w:tcW w:w="3256" w:type="dxa"/>
            <w:gridSpan w:val="2"/>
            <w:vAlign w:val="center"/>
          </w:tcPr>
          <w:p w14:paraId="6DFD0266" w14:textId="77777777" w:rsidR="00050C82" w:rsidRDefault="00050C82" w:rsidP="00E64F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lantı Yeri</w:t>
            </w:r>
          </w:p>
        </w:tc>
        <w:tc>
          <w:tcPr>
            <w:tcW w:w="7371" w:type="dxa"/>
            <w:gridSpan w:val="9"/>
            <w:vAlign w:val="center"/>
          </w:tcPr>
          <w:p w14:paraId="1E5201FC" w14:textId="77777777" w:rsidR="00050C82" w:rsidRDefault="00050C82" w:rsidP="00E64F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4A44984A" w14:textId="77777777" w:rsidTr="00D100F5">
        <w:trPr>
          <w:trHeight w:val="454"/>
          <w:tblHeader/>
        </w:trPr>
        <w:tc>
          <w:tcPr>
            <w:tcW w:w="3256" w:type="dxa"/>
            <w:gridSpan w:val="2"/>
            <w:vAlign w:val="center"/>
          </w:tcPr>
          <w:p w14:paraId="16378D4C" w14:textId="77777777" w:rsidR="00050C82" w:rsidRDefault="00050C82" w:rsidP="00E64F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lantı Tarihi</w:t>
            </w:r>
          </w:p>
        </w:tc>
        <w:tc>
          <w:tcPr>
            <w:tcW w:w="1984" w:type="dxa"/>
            <w:gridSpan w:val="2"/>
            <w:vAlign w:val="center"/>
          </w:tcPr>
          <w:p w14:paraId="6C345C39" w14:textId="77777777" w:rsidR="00050C82" w:rsidRDefault="00050C82" w:rsidP="00E64F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2FC2D8B7" w14:textId="77777777" w:rsidR="00050C82" w:rsidRDefault="00050C82" w:rsidP="00E64F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ati</w:t>
            </w:r>
          </w:p>
        </w:tc>
        <w:tc>
          <w:tcPr>
            <w:tcW w:w="2110" w:type="dxa"/>
            <w:gridSpan w:val="3"/>
            <w:vAlign w:val="center"/>
          </w:tcPr>
          <w:p w14:paraId="6100AE6F" w14:textId="77777777" w:rsidR="00050C82" w:rsidRDefault="00050C82" w:rsidP="00E64F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vAlign w:val="center"/>
          </w:tcPr>
          <w:p w14:paraId="7230BCE0" w14:textId="77777777" w:rsidR="00050C82" w:rsidRDefault="00050C82" w:rsidP="00E64F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yısı</w:t>
            </w:r>
          </w:p>
        </w:tc>
        <w:tc>
          <w:tcPr>
            <w:tcW w:w="1507" w:type="dxa"/>
            <w:vAlign w:val="center"/>
          </w:tcPr>
          <w:p w14:paraId="52CAD46F" w14:textId="77777777" w:rsidR="00050C82" w:rsidRDefault="00050C82" w:rsidP="00E64F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293A4E36" w14:textId="77777777" w:rsidTr="00D100F5">
        <w:trPr>
          <w:trHeight w:val="454"/>
        </w:trPr>
        <w:tc>
          <w:tcPr>
            <w:tcW w:w="10627" w:type="dxa"/>
            <w:gridSpan w:val="11"/>
            <w:shd w:val="clear" w:color="auto" w:fill="D9D9D9" w:themeFill="background1" w:themeFillShade="D9"/>
            <w:vAlign w:val="center"/>
          </w:tcPr>
          <w:p w14:paraId="542EFA04" w14:textId="027CB560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050C82">
              <w:rPr>
                <w:b/>
                <w:bCs/>
                <w:sz w:val="22"/>
                <w:szCs w:val="22"/>
              </w:rPr>
              <w:t>GÜNDEM</w:t>
            </w:r>
          </w:p>
        </w:tc>
      </w:tr>
      <w:tr w:rsidR="00050C82" w14:paraId="377D1039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692D08A3" w14:textId="5B522921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2D1954">
              <w:rPr>
                <w:b/>
                <w:bCs/>
                <w:w w:val="99"/>
              </w:rPr>
              <w:t>1</w:t>
            </w:r>
          </w:p>
        </w:tc>
        <w:tc>
          <w:tcPr>
            <w:tcW w:w="10065" w:type="dxa"/>
            <w:gridSpan w:val="10"/>
            <w:vAlign w:val="center"/>
          </w:tcPr>
          <w:p w14:paraId="4CFD9655" w14:textId="20F4C4C2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64431BC6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6C1AE24B" w14:textId="7A00C8E0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2D1954">
              <w:rPr>
                <w:b/>
                <w:bCs/>
                <w:w w:val="99"/>
              </w:rPr>
              <w:t>2</w:t>
            </w:r>
          </w:p>
        </w:tc>
        <w:tc>
          <w:tcPr>
            <w:tcW w:w="10065" w:type="dxa"/>
            <w:gridSpan w:val="10"/>
            <w:vAlign w:val="center"/>
          </w:tcPr>
          <w:p w14:paraId="5E68599F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3878B008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569BDCD0" w14:textId="0B273D2D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2D1954">
              <w:rPr>
                <w:b/>
                <w:bCs/>
                <w:w w:val="99"/>
              </w:rPr>
              <w:t>3</w:t>
            </w:r>
          </w:p>
        </w:tc>
        <w:tc>
          <w:tcPr>
            <w:tcW w:w="10065" w:type="dxa"/>
            <w:gridSpan w:val="10"/>
            <w:vAlign w:val="center"/>
          </w:tcPr>
          <w:p w14:paraId="3472F047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563F3640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0905ED63" w14:textId="7B62AE4D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2D1954">
              <w:rPr>
                <w:b/>
                <w:bCs/>
                <w:w w:val="99"/>
              </w:rPr>
              <w:t>4</w:t>
            </w:r>
          </w:p>
        </w:tc>
        <w:tc>
          <w:tcPr>
            <w:tcW w:w="10065" w:type="dxa"/>
            <w:gridSpan w:val="10"/>
            <w:vAlign w:val="center"/>
          </w:tcPr>
          <w:p w14:paraId="4370B792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4B6240C8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6C71A202" w14:textId="13C5C0B4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w w:val="99"/>
              </w:rPr>
              <w:t>5</w:t>
            </w:r>
          </w:p>
        </w:tc>
        <w:tc>
          <w:tcPr>
            <w:tcW w:w="10065" w:type="dxa"/>
            <w:gridSpan w:val="10"/>
            <w:vAlign w:val="center"/>
          </w:tcPr>
          <w:p w14:paraId="5E61074F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7DFBA3AD" w14:textId="77777777" w:rsidTr="00D100F5">
        <w:trPr>
          <w:trHeight w:val="454"/>
        </w:trPr>
        <w:tc>
          <w:tcPr>
            <w:tcW w:w="10627" w:type="dxa"/>
            <w:gridSpan w:val="11"/>
            <w:shd w:val="clear" w:color="auto" w:fill="D9D9D9" w:themeFill="background1" w:themeFillShade="D9"/>
            <w:vAlign w:val="center"/>
          </w:tcPr>
          <w:p w14:paraId="62875CAF" w14:textId="0718DA25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9245ED">
              <w:rPr>
                <w:b/>
                <w:bCs/>
                <w:sz w:val="22"/>
                <w:szCs w:val="22"/>
              </w:rPr>
              <w:t>KATILIMCILAR</w:t>
            </w:r>
          </w:p>
        </w:tc>
      </w:tr>
      <w:tr w:rsidR="00050C82" w14:paraId="5439B5ED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070712EE" w14:textId="328109B1" w:rsidR="00050C82" w:rsidRDefault="00050C82" w:rsidP="00050C82">
            <w:pPr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0" w:type="dxa"/>
            <w:gridSpan w:val="5"/>
            <w:vAlign w:val="center"/>
          </w:tcPr>
          <w:p w14:paraId="23DC6BE0" w14:textId="1B5D970E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86F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552" w:type="dxa"/>
            <w:gridSpan w:val="3"/>
            <w:vAlign w:val="center"/>
          </w:tcPr>
          <w:p w14:paraId="5A2326B2" w14:textId="7078C010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1843" w:type="dxa"/>
            <w:gridSpan w:val="2"/>
            <w:vAlign w:val="center"/>
          </w:tcPr>
          <w:p w14:paraId="356DE6BD" w14:textId="636D06B1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86F">
              <w:rPr>
                <w:b/>
                <w:bCs/>
                <w:sz w:val="22"/>
                <w:szCs w:val="22"/>
              </w:rPr>
              <w:t>İmzası</w:t>
            </w:r>
          </w:p>
        </w:tc>
      </w:tr>
      <w:tr w:rsidR="00050C82" w14:paraId="7AA63540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18249472" w14:textId="5CE47768" w:rsidR="00050C82" w:rsidRDefault="00050C82" w:rsidP="00050C82">
            <w:pPr>
              <w:jc w:val="center"/>
              <w:rPr>
                <w:b/>
                <w:bCs/>
                <w:w w:val="99"/>
              </w:rPr>
            </w:pPr>
            <w:r>
              <w:rPr>
                <w:color w:val="212529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5"/>
            <w:vAlign w:val="center"/>
          </w:tcPr>
          <w:p w14:paraId="4E5FA7F0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6BA89D0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45D26A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1DA14BB5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3BB2AF2F" w14:textId="43C5BF73" w:rsidR="00050C82" w:rsidRDefault="00050C82" w:rsidP="00050C82">
            <w:pPr>
              <w:jc w:val="center"/>
              <w:rPr>
                <w:b/>
                <w:bCs/>
                <w:w w:val="99"/>
              </w:rPr>
            </w:pPr>
            <w:r>
              <w:rPr>
                <w:color w:val="212529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5"/>
            <w:vAlign w:val="center"/>
          </w:tcPr>
          <w:p w14:paraId="50F780FB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21BEE08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87825F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7FBA7B38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311D3C20" w14:textId="144E837C" w:rsidR="00050C82" w:rsidRDefault="00050C82" w:rsidP="00050C82">
            <w:pPr>
              <w:jc w:val="center"/>
              <w:rPr>
                <w:b/>
                <w:bCs/>
                <w:w w:val="99"/>
              </w:rPr>
            </w:pPr>
            <w:r>
              <w:rPr>
                <w:color w:val="212529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5"/>
            <w:vAlign w:val="center"/>
          </w:tcPr>
          <w:p w14:paraId="49987775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92BA98E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149590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17739B13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3015FF3E" w14:textId="2316E452" w:rsidR="00050C82" w:rsidRDefault="00050C82" w:rsidP="00050C82">
            <w:pPr>
              <w:jc w:val="center"/>
              <w:rPr>
                <w:b/>
                <w:bCs/>
                <w:w w:val="99"/>
              </w:rPr>
            </w:pPr>
            <w:r>
              <w:rPr>
                <w:color w:val="212529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5"/>
            <w:vAlign w:val="center"/>
          </w:tcPr>
          <w:p w14:paraId="56EDB694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882296C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7C1663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7C80D368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433DCE1B" w14:textId="4041E113" w:rsidR="00050C82" w:rsidRDefault="00050C82" w:rsidP="00050C82">
            <w:pPr>
              <w:jc w:val="center"/>
              <w:rPr>
                <w:b/>
                <w:bCs/>
                <w:w w:val="99"/>
              </w:rPr>
            </w:pPr>
            <w:r>
              <w:rPr>
                <w:color w:val="212529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5"/>
            <w:vAlign w:val="center"/>
          </w:tcPr>
          <w:p w14:paraId="3518BAC0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0C12288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C567985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61197BEB" w14:textId="77777777" w:rsidTr="00D100F5">
        <w:trPr>
          <w:trHeight w:val="454"/>
        </w:trPr>
        <w:tc>
          <w:tcPr>
            <w:tcW w:w="10627" w:type="dxa"/>
            <w:gridSpan w:val="11"/>
            <w:shd w:val="clear" w:color="auto" w:fill="D9D9D9" w:themeFill="background1" w:themeFillShade="D9"/>
            <w:vAlign w:val="center"/>
          </w:tcPr>
          <w:p w14:paraId="467712CF" w14:textId="35D38BB2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050C82">
              <w:rPr>
                <w:b/>
                <w:bCs/>
                <w:sz w:val="22"/>
                <w:szCs w:val="22"/>
              </w:rPr>
              <w:t>ALINAN KARARLAR</w:t>
            </w:r>
          </w:p>
        </w:tc>
      </w:tr>
      <w:tr w:rsidR="00050C82" w14:paraId="2E589D93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6E054E82" w14:textId="035A843A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1</w:t>
            </w:r>
          </w:p>
        </w:tc>
        <w:tc>
          <w:tcPr>
            <w:tcW w:w="10065" w:type="dxa"/>
            <w:gridSpan w:val="10"/>
            <w:vAlign w:val="center"/>
          </w:tcPr>
          <w:p w14:paraId="1AFE7198" w14:textId="02C5817D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14A195B9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58C47DD2" w14:textId="428F5506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2</w:t>
            </w:r>
          </w:p>
        </w:tc>
        <w:tc>
          <w:tcPr>
            <w:tcW w:w="10065" w:type="dxa"/>
            <w:gridSpan w:val="10"/>
            <w:vAlign w:val="center"/>
          </w:tcPr>
          <w:p w14:paraId="051BC001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3D1AE532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2854F9A6" w14:textId="0FBDAA9D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3</w:t>
            </w:r>
          </w:p>
        </w:tc>
        <w:tc>
          <w:tcPr>
            <w:tcW w:w="10065" w:type="dxa"/>
            <w:gridSpan w:val="10"/>
            <w:vAlign w:val="center"/>
          </w:tcPr>
          <w:p w14:paraId="5EFA22EE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0A438DC3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4BD775BF" w14:textId="7A46FDEE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4</w:t>
            </w:r>
          </w:p>
        </w:tc>
        <w:tc>
          <w:tcPr>
            <w:tcW w:w="10065" w:type="dxa"/>
            <w:gridSpan w:val="10"/>
            <w:vAlign w:val="center"/>
          </w:tcPr>
          <w:p w14:paraId="23CCFE46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64A92040" w14:textId="77777777" w:rsidTr="00D100F5">
        <w:trPr>
          <w:trHeight w:val="454"/>
        </w:trPr>
        <w:tc>
          <w:tcPr>
            <w:tcW w:w="562" w:type="dxa"/>
            <w:vAlign w:val="center"/>
          </w:tcPr>
          <w:p w14:paraId="0D875BFB" w14:textId="10889CCF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5</w:t>
            </w:r>
          </w:p>
        </w:tc>
        <w:tc>
          <w:tcPr>
            <w:tcW w:w="10065" w:type="dxa"/>
            <w:gridSpan w:val="10"/>
            <w:vAlign w:val="center"/>
          </w:tcPr>
          <w:p w14:paraId="1CE051A6" w14:textId="77777777" w:rsidR="00050C82" w:rsidRDefault="00050C82" w:rsidP="00050C8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0C82" w14:paraId="56520E5D" w14:textId="77777777" w:rsidTr="00D100F5">
        <w:trPr>
          <w:trHeight w:val="454"/>
        </w:trPr>
        <w:tc>
          <w:tcPr>
            <w:tcW w:w="10627" w:type="dxa"/>
            <w:gridSpan w:val="11"/>
            <w:shd w:val="clear" w:color="auto" w:fill="D9D9D9" w:themeFill="background1" w:themeFillShade="D9"/>
            <w:vAlign w:val="center"/>
          </w:tcPr>
          <w:p w14:paraId="79C3599E" w14:textId="47CA86C1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TÖR</w:t>
            </w:r>
          </w:p>
        </w:tc>
      </w:tr>
      <w:tr w:rsidR="00050C82" w14:paraId="17F0D134" w14:textId="77777777" w:rsidTr="00D100F5">
        <w:trPr>
          <w:trHeight w:val="454"/>
        </w:trPr>
        <w:tc>
          <w:tcPr>
            <w:tcW w:w="3542" w:type="dxa"/>
            <w:gridSpan w:val="3"/>
            <w:vAlign w:val="center"/>
          </w:tcPr>
          <w:p w14:paraId="3494AEF8" w14:textId="01B71A04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D139C4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3542" w:type="dxa"/>
            <w:gridSpan w:val="4"/>
            <w:vAlign w:val="center"/>
          </w:tcPr>
          <w:p w14:paraId="470941F3" w14:textId="686DC31F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D139C4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3543" w:type="dxa"/>
            <w:gridSpan w:val="4"/>
            <w:vAlign w:val="center"/>
          </w:tcPr>
          <w:p w14:paraId="6B68361C" w14:textId="55E37AE4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  <w:r w:rsidRPr="00D139C4">
              <w:rPr>
                <w:b/>
                <w:bCs/>
                <w:sz w:val="22"/>
                <w:szCs w:val="22"/>
              </w:rPr>
              <w:t>İmzası</w:t>
            </w:r>
          </w:p>
        </w:tc>
      </w:tr>
      <w:tr w:rsidR="00050C82" w14:paraId="249FF5C9" w14:textId="77777777" w:rsidTr="00D100F5">
        <w:trPr>
          <w:trHeight w:val="454"/>
        </w:trPr>
        <w:tc>
          <w:tcPr>
            <w:tcW w:w="3542" w:type="dxa"/>
            <w:gridSpan w:val="3"/>
            <w:vAlign w:val="center"/>
          </w:tcPr>
          <w:p w14:paraId="37C5C84D" w14:textId="77777777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2" w:type="dxa"/>
            <w:gridSpan w:val="4"/>
            <w:vAlign w:val="center"/>
          </w:tcPr>
          <w:p w14:paraId="39A21242" w14:textId="77777777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Align w:val="center"/>
          </w:tcPr>
          <w:p w14:paraId="19A3311D" w14:textId="77777777" w:rsidR="00050C82" w:rsidRDefault="00050C82" w:rsidP="00050C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02D71C7" w14:textId="77777777" w:rsidR="00050C82" w:rsidRPr="002D1954" w:rsidRDefault="00050C82" w:rsidP="002D1954"/>
    <w:sectPr w:rsidR="00050C82" w:rsidRPr="002D1954" w:rsidSect="00287399">
      <w:headerReference w:type="even" r:id="rId11"/>
      <w:headerReference w:type="default" r:id="rId12"/>
      <w:headerReference w:type="first" r:id="rId13"/>
      <w:pgSz w:w="11906" w:h="16838" w:code="9"/>
      <w:pgMar w:top="567" w:right="709" w:bottom="249" w:left="85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1F059" w14:textId="77777777" w:rsidR="00F17826" w:rsidRDefault="00F17826">
      <w:r>
        <w:separator/>
      </w:r>
    </w:p>
  </w:endnote>
  <w:endnote w:type="continuationSeparator" w:id="0">
    <w:p w14:paraId="225F6598" w14:textId="77777777" w:rsidR="00F17826" w:rsidRDefault="00F1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BA51E" w14:textId="77777777" w:rsidR="00F17826" w:rsidRDefault="00F17826">
      <w:r>
        <w:separator/>
      </w:r>
    </w:p>
  </w:footnote>
  <w:footnote w:type="continuationSeparator" w:id="0">
    <w:p w14:paraId="5051C018" w14:textId="77777777" w:rsidR="00F17826" w:rsidRDefault="00F1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CE7B58" w:rsidRPr="00DA0F11" w14:paraId="46C492E7" w14:textId="77777777" w:rsidTr="001C6FA8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6E03A938" w14:textId="77777777" w:rsidR="00CE7B58" w:rsidRDefault="00CE7B58" w:rsidP="00CE7B58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4FD0822" wp14:editId="1A2DC211">
                <wp:extent cx="609600" cy="609600"/>
                <wp:effectExtent l="0" t="0" r="0" b="0"/>
                <wp:docPr id="1227055045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D7FB6AB" w14:textId="77777777" w:rsidR="00CE7B58" w:rsidRPr="00DC5C02" w:rsidRDefault="00CE7B58" w:rsidP="00CE7B58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78F7232" w14:textId="77777777" w:rsidR="00CE7B58" w:rsidRPr="001515B3" w:rsidRDefault="00CE7B58" w:rsidP="00CE7B5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651CCB38" w14:textId="77777777" w:rsidR="00CE7B58" w:rsidRDefault="00CE7B58" w:rsidP="00CE7B5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1CAD0221" w14:textId="2E879EAE" w:rsidR="00CE7B58" w:rsidRPr="00DD480B" w:rsidRDefault="00F17826" w:rsidP="00CE7B58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67603680"/>
              <w:placeholder>
                <w:docPart w:val="A4CCC9D0E2BC41C199148109E00BB1CE"/>
              </w:placeholder>
            </w:sdtPr>
            <w:sdtEndPr/>
            <w:sdtContent>
              <w:sdt>
                <w:sdtPr>
                  <w:rPr>
                    <w:b/>
                    <w:sz w:val="22"/>
                    <w:szCs w:val="22"/>
                  </w:rPr>
                  <w:alias w:val="Formu Adını Giriniz"/>
                  <w:tag w:val="Formu Adını Giriniz"/>
                  <w:id w:val="-404688089"/>
                  <w:placeholder>
                    <w:docPart w:val="2E2953EAC91A410F9AE71DACE9D658ED"/>
                  </w:placeholder>
                </w:sdtPr>
                <w:sdtEndPr/>
                <w:sdtContent>
                  <w:sdt>
                    <w:sdtPr>
                      <w:rPr>
                        <w:b/>
                        <w:sz w:val="22"/>
                        <w:szCs w:val="22"/>
                      </w:rPr>
                      <w:alias w:val="Formu Adını Giriniz"/>
                      <w:tag w:val="Formu Adını Giriniz"/>
                      <w:id w:val="-1525709383"/>
                      <w:placeholder>
                        <w:docPart w:val="45B373B47B724929896D91B36B7B81CE"/>
                      </w:placeholder>
                    </w:sdtPr>
                    <w:sdtEndPr/>
                    <w:sdtContent>
                      <w:r w:rsidR="00CE7B58">
                        <w:rPr>
                          <w:b/>
                          <w:sz w:val="22"/>
                          <w:szCs w:val="22"/>
                        </w:rPr>
                        <w:t>AKADEMİK VE İDARİ BİRİMLER TOPLANTI TUTANAK</w:t>
                      </w:r>
                    </w:sdtContent>
                  </w:sdt>
                </w:sdtContent>
              </w:sdt>
            </w:sdtContent>
          </w:sdt>
          <w:r w:rsidR="00CE7B58">
            <w:rPr>
              <w:b/>
              <w:sz w:val="22"/>
              <w:szCs w:val="22"/>
            </w:rPr>
            <w:t xml:space="preserve"> </w:t>
          </w:r>
          <w:r w:rsidR="00CE7B58" w:rsidRPr="0071624B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4377D36" w14:textId="77777777" w:rsidR="00CE7B58" w:rsidRPr="0071624B" w:rsidRDefault="00CE7B58" w:rsidP="00CE7B58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FCB568F" w14:textId="15F8900D" w:rsidR="00CE7B58" w:rsidRPr="003B37D5" w:rsidRDefault="00CE7B58" w:rsidP="00CE7B58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47</w:t>
          </w:r>
        </w:p>
      </w:tc>
    </w:tr>
    <w:tr w:rsidR="00CE7B58" w:rsidRPr="00DA0F11" w14:paraId="5ED99400" w14:textId="77777777" w:rsidTr="001C6FA8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7E44716B" w14:textId="77777777" w:rsidR="00CE7B58" w:rsidRDefault="00CE7B58" w:rsidP="00CE7B5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22C01D58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3F327C08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ECD0830" w14:textId="77777777" w:rsidR="00CE7B58" w:rsidRPr="0071624B" w:rsidRDefault="00CE7B58" w:rsidP="00CE7B5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ABFE5A3" w14:textId="584EDCBA" w:rsidR="00CE7B58" w:rsidRPr="00FA23B3" w:rsidRDefault="00CE7B58" w:rsidP="00CE7B5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CE7B58" w:rsidRPr="00DA0F11" w14:paraId="7D1D1B39" w14:textId="77777777" w:rsidTr="001C6FA8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C0FB285" w14:textId="77777777" w:rsidR="00CE7B58" w:rsidRDefault="00CE7B58" w:rsidP="00CE7B5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61406F15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7FF25F80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046C0C4" w14:textId="77777777" w:rsidR="00CE7B58" w:rsidRPr="0071624B" w:rsidRDefault="00CE7B58" w:rsidP="00CE7B5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55DDE12" w14:textId="6476B00C" w:rsidR="00CE7B58" w:rsidRPr="0071624B" w:rsidRDefault="00CE7B58" w:rsidP="00CE7B58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CE7B58" w:rsidRPr="00DA0F11" w14:paraId="0DBD9288" w14:textId="77777777" w:rsidTr="001C6FA8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60AA4CDF" w14:textId="77777777" w:rsidR="00CE7B58" w:rsidRDefault="00CE7B58" w:rsidP="00CE7B5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053E7E6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DF410B6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0731EBC4" w14:textId="77777777" w:rsidR="00CE7B58" w:rsidRPr="00831C73" w:rsidRDefault="00CE7B58" w:rsidP="00CE7B58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212E714E" w14:textId="7080ADC9" w:rsidR="00CE7B58" w:rsidRPr="00831C73" w:rsidRDefault="00CE7B58" w:rsidP="00CE7B5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B64D38" w:rsidRPr="00DA0F11" w14:paraId="2585D211" w14:textId="77777777" w:rsidTr="001C6FA8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CAB330A" w14:textId="77777777" w:rsidR="00B64D38" w:rsidRDefault="00B64D38" w:rsidP="00B64D3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ED1D2FD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297EAE9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391BAC8F" w14:textId="77777777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75B7C176" w14:textId="21A60F6C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 w:rsidRPr="00287399">
            <w:rPr>
              <w:b/>
              <w:sz w:val="16"/>
              <w:szCs w:val="22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2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2E585492" w14:textId="77777777" w:rsidR="009245ED" w:rsidRDefault="009245ED" w:rsidP="009245ED">
    <w:pPr>
      <w:pStyle w:val="stbilgi"/>
    </w:pPr>
  </w:p>
  <w:p w14:paraId="7C8417D3" w14:textId="77777777" w:rsidR="00D139C4" w:rsidRDefault="00D139C4" w:rsidP="009245ED">
    <w:pPr>
      <w:pStyle w:val="stbilgi"/>
    </w:pPr>
  </w:p>
  <w:p w14:paraId="5E2457B4" w14:textId="77777777" w:rsidR="00287399" w:rsidRDefault="002873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CE7B58" w:rsidRPr="00DA0F11" w14:paraId="434A6311" w14:textId="77777777" w:rsidTr="001C6FA8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717807B7" w14:textId="77777777" w:rsidR="00CE7B58" w:rsidRDefault="00CE7B58" w:rsidP="00CE7B58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0B3ACA19" wp14:editId="6967C75E">
                <wp:extent cx="609600" cy="609600"/>
                <wp:effectExtent l="0" t="0" r="0" b="0"/>
                <wp:docPr id="17585696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24CCFD61" w14:textId="77777777" w:rsidR="00CE7B58" w:rsidRPr="00DC5C02" w:rsidRDefault="00CE7B58" w:rsidP="00CE7B58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67213C7D" w14:textId="77777777" w:rsidR="00CE7B58" w:rsidRPr="001515B3" w:rsidRDefault="00CE7B58" w:rsidP="00CE7B5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011A87D7" w14:textId="77777777" w:rsidR="00CE7B58" w:rsidRDefault="00CE7B58" w:rsidP="00CE7B5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1DA0351" w14:textId="369EA799" w:rsidR="00CE7B58" w:rsidRPr="00DD480B" w:rsidRDefault="00F17826" w:rsidP="00CE7B58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385288827"/>
              <w:placeholder>
                <w:docPart w:val="5680D979EAA849AAAAA0DE08641DCC49"/>
              </w:placeholder>
            </w:sdtPr>
            <w:sdtEndPr/>
            <w:sdtContent>
              <w:sdt>
                <w:sdtPr>
                  <w:rPr>
                    <w:b/>
                    <w:sz w:val="22"/>
                    <w:szCs w:val="22"/>
                  </w:rPr>
                  <w:alias w:val="Formu Adını Giriniz"/>
                  <w:tag w:val="Formu Adını Giriniz"/>
                  <w:id w:val="-405141066"/>
                  <w:placeholder>
                    <w:docPart w:val="F82F17C662D7440EBBFECFEBE4EF06A9"/>
                  </w:placeholder>
                </w:sdtPr>
                <w:sdtEndPr/>
                <w:sdtContent>
                  <w:sdt>
                    <w:sdtPr>
                      <w:rPr>
                        <w:b/>
                        <w:sz w:val="22"/>
                        <w:szCs w:val="22"/>
                      </w:rPr>
                      <w:alias w:val="Formu Adını Giriniz"/>
                      <w:tag w:val="Formu Adını Giriniz"/>
                      <w:id w:val="-825280437"/>
                      <w:placeholder>
                        <w:docPart w:val="B11D053CA17C426FBAD4755950FC4D6A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  <w:sz w:val="22"/>
                            <w:szCs w:val="22"/>
                          </w:rPr>
                          <w:alias w:val="Formu Adını Giriniz"/>
                          <w:tag w:val="Formu Adını Giriniz"/>
                          <w:id w:val="1266267419"/>
                          <w:placeholder>
                            <w:docPart w:val="81CFC892D4594EB5A4486370329F9EA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alias w:val="Formu Adını Giriniz"/>
                              <w:tag w:val="Formu Adını Giriniz"/>
                              <w:id w:val="753248490"/>
                              <w:placeholder>
                                <w:docPart w:val="C9AD1B7FE620407ABDF0235A2A9C97B6"/>
                              </w:placeholder>
                            </w:sdtPr>
                            <w:sdtEndPr/>
                            <w:sdtContent>
                              <w:r w:rsidR="00CE7B58">
                                <w:rPr>
                                  <w:b/>
                                  <w:sz w:val="22"/>
                                  <w:szCs w:val="22"/>
                                </w:rPr>
                                <w:t>AKADEMİK VE İDARİ BİRİMLER TOPLANTI TUTANAK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E7B58">
            <w:rPr>
              <w:b/>
              <w:sz w:val="22"/>
              <w:szCs w:val="22"/>
            </w:rPr>
            <w:t xml:space="preserve"> </w:t>
          </w:r>
          <w:r w:rsidR="00CE7B58" w:rsidRPr="0071624B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3BE2DD1" w14:textId="77777777" w:rsidR="00CE7B58" w:rsidRPr="0071624B" w:rsidRDefault="00CE7B58" w:rsidP="00CE7B58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1F085D0" w14:textId="435A2F02" w:rsidR="00CE7B58" w:rsidRPr="003B37D5" w:rsidRDefault="00CE7B58" w:rsidP="00CE7B58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47</w:t>
          </w:r>
        </w:p>
      </w:tc>
    </w:tr>
    <w:tr w:rsidR="00CE7B58" w:rsidRPr="00DA0F11" w14:paraId="5C7F0268" w14:textId="77777777" w:rsidTr="001C6FA8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17C7493D" w14:textId="77777777" w:rsidR="00CE7B58" w:rsidRDefault="00CE7B58" w:rsidP="00CE7B5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53515644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726755E0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567727" w14:textId="77777777" w:rsidR="00CE7B58" w:rsidRPr="0071624B" w:rsidRDefault="00CE7B58" w:rsidP="00CE7B5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D25C18C" w14:textId="63683EF0" w:rsidR="00CE7B58" w:rsidRPr="00FA23B3" w:rsidRDefault="00CE7B58" w:rsidP="00CE7B5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CE7B58" w:rsidRPr="00DA0F11" w14:paraId="5330B4C3" w14:textId="77777777" w:rsidTr="001C6FA8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0F8C4067" w14:textId="77777777" w:rsidR="00CE7B58" w:rsidRDefault="00CE7B58" w:rsidP="00CE7B5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128F631F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21DA5C7A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11A8159" w14:textId="77777777" w:rsidR="00CE7B58" w:rsidRPr="0071624B" w:rsidRDefault="00CE7B58" w:rsidP="00CE7B5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0E102AF" w14:textId="31436138" w:rsidR="00CE7B58" w:rsidRPr="0071624B" w:rsidRDefault="00CE7B58" w:rsidP="00CE7B58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CE7B58" w:rsidRPr="00DA0F11" w14:paraId="6B04FC3C" w14:textId="77777777" w:rsidTr="001C6FA8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0E9377BB" w14:textId="77777777" w:rsidR="00CE7B58" w:rsidRDefault="00CE7B58" w:rsidP="00CE7B5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4A650C89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219EC82D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6372291B" w14:textId="77777777" w:rsidR="00CE7B58" w:rsidRPr="00831C73" w:rsidRDefault="00CE7B58" w:rsidP="00CE7B58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2D9FEAF1" w14:textId="61954D80" w:rsidR="00CE7B58" w:rsidRPr="00831C73" w:rsidRDefault="00CE7B58" w:rsidP="00CE7B5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B64D38" w:rsidRPr="00DA0F11" w14:paraId="0C85FCAA" w14:textId="77777777" w:rsidTr="001C6FA8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94D7E16" w14:textId="77777777" w:rsidR="00B64D38" w:rsidRDefault="00B64D38" w:rsidP="00B64D3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CEAE83B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0ADC2243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3A1B1D83" w14:textId="77777777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3D47F4C5" w14:textId="77777777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 w:rsidRPr="00287399">
            <w:rPr>
              <w:b/>
              <w:sz w:val="16"/>
              <w:szCs w:val="22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>
            <w:rPr>
              <w:b/>
              <w:noProof/>
              <w:sz w:val="16"/>
              <w:szCs w:val="22"/>
            </w:rPr>
            <w:t>2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050A0764" w14:textId="77777777" w:rsidR="00D139C4" w:rsidRDefault="00D139C4" w:rsidP="00050C82">
    <w:pPr>
      <w:pStyle w:val="stbilgi"/>
      <w:rPr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CE7B58" w:rsidRPr="00DA0F11" w14:paraId="187B6178" w14:textId="77777777" w:rsidTr="00287399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CE7B58" w:rsidRDefault="00CE7B58" w:rsidP="00CE7B58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CE7B58" w:rsidRPr="00DC5C02" w:rsidRDefault="00CE7B58" w:rsidP="00CE7B58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CE7B58" w:rsidRPr="001515B3" w:rsidRDefault="00CE7B58" w:rsidP="00CE7B5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17C0743B" w14:textId="77777777" w:rsidR="00CE7B58" w:rsidRDefault="00CE7B58" w:rsidP="00CE7B58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0D34F7B5" w:rsidR="00CE7B58" w:rsidRPr="00DD480B" w:rsidRDefault="00F17826" w:rsidP="00CE7B58">
          <w:pPr>
            <w:spacing w:line="276" w:lineRule="auto"/>
            <w:jc w:val="center"/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7766E4DDC50C479691FE159D429B691C"/>
              </w:placeholder>
            </w:sdtPr>
            <w:sdtEndPr/>
            <w:sdtContent>
              <w:r w:rsidR="00CE7B58">
                <w:rPr>
                  <w:b/>
                  <w:sz w:val="22"/>
                  <w:szCs w:val="22"/>
                </w:rPr>
                <w:t>AKADEMİK VE İDARİ BİRİMLER TOPLANTI TUTANAK</w:t>
              </w:r>
            </w:sdtContent>
          </w:sdt>
          <w:r w:rsidR="00CE7B58">
            <w:rPr>
              <w:b/>
              <w:sz w:val="22"/>
              <w:szCs w:val="22"/>
            </w:rPr>
            <w:t xml:space="preserve"> </w:t>
          </w:r>
          <w:r w:rsidR="00CE7B58" w:rsidRPr="0071624B">
            <w:rPr>
              <w:b/>
              <w:sz w:val="22"/>
              <w:szCs w:val="22"/>
            </w:rPr>
            <w:t>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CE7B58" w:rsidRPr="0071624B" w:rsidRDefault="00CE7B58" w:rsidP="00CE7B58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58A0CEBA" w:rsidR="00CE7B58" w:rsidRPr="003B37D5" w:rsidRDefault="00CE7B58" w:rsidP="00CE7B58">
          <w:pPr>
            <w:spacing w:line="276" w:lineRule="auto"/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KDYS.FR.0347</w:t>
          </w:r>
        </w:p>
      </w:tc>
    </w:tr>
    <w:tr w:rsidR="00CE7B58" w:rsidRPr="00DA0F11" w14:paraId="107DADFD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CE7B58" w:rsidRDefault="00CE7B58" w:rsidP="00CE7B5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CE7B58" w:rsidRPr="0071624B" w:rsidRDefault="00CE7B58" w:rsidP="00CE7B5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531FE268" w:rsidR="00CE7B58" w:rsidRPr="00FA23B3" w:rsidRDefault="00CE7B58" w:rsidP="00CE7B5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27.08.2025</w:t>
          </w:r>
        </w:p>
      </w:tc>
    </w:tr>
    <w:tr w:rsidR="00CE7B58" w:rsidRPr="00DA0F11" w14:paraId="52F8EEEB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CE7B58" w:rsidRDefault="00CE7B58" w:rsidP="00CE7B5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CE7B58" w:rsidRPr="0071624B" w:rsidRDefault="00CE7B58" w:rsidP="00CE7B58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093D8474" w:rsidR="00CE7B58" w:rsidRPr="0071624B" w:rsidRDefault="00CE7B58" w:rsidP="00CE7B58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CE7B58" w:rsidRPr="00DA0F11" w14:paraId="6A36482E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1522A63C" w14:textId="77777777" w:rsidR="00CE7B58" w:rsidRDefault="00CE7B58" w:rsidP="00CE7B5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6D50178C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4A44833" w14:textId="77777777" w:rsidR="00CE7B58" w:rsidRPr="00BD52BF" w:rsidRDefault="00CE7B58" w:rsidP="00CE7B5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2" w:space="0" w:color="000000"/>
          </w:tcBorders>
          <w:vAlign w:val="center"/>
        </w:tcPr>
        <w:p w14:paraId="1D72AD90" w14:textId="3D99AE36" w:rsidR="00CE7B58" w:rsidRPr="00831C73" w:rsidRDefault="00CE7B58" w:rsidP="00CE7B58">
          <w:pPr>
            <w:rPr>
              <w:b/>
              <w:sz w:val="16"/>
              <w:szCs w:val="22"/>
            </w:rPr>
          </w:pPr>
          <w:r w:rsidRPr="00831C73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thinThickSmallGap" w:sz="12" w:space="0" w:color="auto"/>
          </w:tcBorders>
          <w:vAlign w:val="center"/>
        </w:tcPr>
        <w:p w14:paraId="53792967" w14:textId="15667343" w:rsidR="00CE7B58" w:rsidRPr="00831C73" w:rsidRDefault="00CE7B58" w:rsidP="00CE7B58">
          <w:pPr>
            <w:rPr>
              <w:b/>
              <w:sz w:val="16"/>
              <w:szCs w:val="22"/>
            </w:rPr>
          </w:pPr>
          <w:r>
            <w:rPr>
              <w:b/>
              <w:sz w:val="16"/>
              <w:szCs w:val="22"/>
            </w:rPr>
            <w:t>00</w:t>
          </w:r>
        </w:p>
      </w:tc>
    </w:tr>
    <w:tr w:rsidR="00B64D38" w:rsidRPr="00DA0F11" w14:paraId="54E8F99F" w14:textId="77777777" w:rsidTr="00287399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B64D38" w:rsidRDefault="00B64D38" w:rsidP="00B64D3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B64D38" w:rsidRPr="00BD52BF" w:rsidRDefault="00B64D38" w:rsidP="00B64D3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03B0F0A3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1F0D60">
            <w:rPr>
              <w:b/>
              <w:sz w:val="16"/>
              <w:szCs w:val="22"/>
            </w:rPr>
            <w:t>Sayfa No</w:t>
          </w:r>
        </w:p>
      </w:tc>
      <w:tc>
        <w:tcPr>
          <w:tcW w:w="1843" w:type="dxa"/>
          <w:tcBorders>
            <w:top w:val="single" w:sz="2" w:space="0" w:color="000000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51FC453B" w:rsidR="00B64D38" w:rsidRPr="001F0D60" w:rsidRDefault="00B64D38" w:rsidP="00B64D38">
          <w:pPr>
            <w:rPr>
              <w:b/>
              <w:sz w:val="16"/>
              <w:szCs w:val="22"/>
            </w:rPr>
          </w:pPr>
          <w:r w:rsidRPr="00287399">
            <w:rPr>
              <w:b/>
              <w:sz w:val="16"/>
              <w:szCs w:val="22"/>
            </w:rPr>
            <w:fldChar w:fldCharType="begin"/>
          </w:r>
          <w:r w:rsidRPr="00287399">
            <w:rPr>
              <w:b/>
              <w:sz w:val="16"/>
              <w:szCs w:val="22"/>
            </w:rPr>
            <w:instrText>PAGE   \* MERGEFORMAT</w:instrText>
          </w:r>
          <w:r w:rsidRPr="00287399">
            <w:rPr>
              <w:b/>
              <w:sz w:val="16"/>
              <w:szCs w:val="22"/>
            </w:rPr>
            <w:fldChar w:fldCharType="separate"/>
          </w:r>
          <w:r w:rsidR="009B5BCF">
            <w:rPr>
              <w:b/>
              <w:noProof/>
              <w:sz w:val="16"/>
              <w:szCs w:val="22"/>
            </w:rPr>
            <w:t>1</w:t>
          </w:r>
          <w:r w:rsidRPr="00287399">
            <w:rPr>
              <w:b/>
              <w:sz w:val="16"/>
              <w:szCs w:val="22"/>
            </w:rPr>
            <w:fldChar w:fldCharType="end"/>
          </w:r>
          <w:r>
            <w:rPr>
              <w:b/>
              <w:sz w:val="16"/>
              <w:szCs w:val="22"/>
            </w:rPr>
            <w:t>/</w:t>
          </w:r>
          <w:r>
            <w:rPr>
              <w:b/>
              <w:sz w:val="16"/>
              <w:szCs w:val="22"/>
            </w:rPr>
            <w:fldChar w:fldCharType="begin"/>
          </w:r>
          <w:r>
            <w:rPr>
              <w:b/>
              <w:sz w:val="16"/>
              <w:szCs w:val="22"/>
            </w:rPr>
            <w:instrText xml:space="preserve"> NUMPAGES   \* MERGEFORMAT </w:instrText>
          </w:r>
          <w:r>
            <w:rPr>
              <w:b/>
              <w:sz w:val="16"/>
              <w:szCs w:val="22"/>
            </w:rPr>
            <w:fldChar w:fldCharType="separate"/>
          </w:r>
          <w:r w:rsidR="009B5BCF">
            <w:rPr>
              <w:b/>
              <w:noProof/>
              <w:sz w:val="16"/>
              <w:szCs w:val="22"/>
            </w:rPr>
            <w:t>1</w:t>
          </w:r>
          <w:r>
            <w:rPr>
              <w:b/>
              <w:sz w:val="16"/>
              <w:szCs w:val="22"/>
            </w:rPr>
            <w:fldChar w:fldCharType="end"/>
          </w:r>
        </w:p>
      </w:tc>
    </w:tr>
  </w:tbl>
  <w:p w14:paraId="0FC33D4D" w14:textId="77777777" w:rsidR="002D1954" w:rsidRDefault="002D19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5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571"/>
    <w:rsid w:val="00005635"/>
    <w:rsid w:val="00007B38"/>
    <w:rsid w:val="00021CA6"/>
    <w:rsid w:val="00023581"/>
    <w:rsid w:val="00024554"/>
    <w:rsid w:val="00024FBF"/>
    <w:rsid w:val="00030209"/>
    <w:rsid w:val="00030440"/>
    <w:rsid w:val="00033394"/>
    <w:rsid w:val="000352B1"/>
    <w:rsid w:val="0003605D"/>
    <w:rsid w:val="00040141"/>
    <w:rsid w:val="00041BE6"/>
    <w:rsid w:val="00042184"/>
    <w:rsid w:val="000426E7"/>
    <w:rsid w:val="00050C82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28C3"/>
    <w:rsid w:val="000A56CE"/>
    <w:rsid w:val="000C2C40"/>
    <w:rsid w:val="000C63D3"/>
    <w:rsid w:val="000D383F"/>
    <w:rsid w:val="000E0ABA"/>
    <w:rsid w:val="000E7D04"/>
    <w:rsid w:val="000F1F66"/>
    <w:rsid w:val="000F28C3"/>
    <w:rsid w:val="000F4451"/>
    <w:rsid w:val="000F48D6"/>
    <w:rsid w:val="000F6D4B"/>
    <w:rsid w:val="00100E49"/>
    <w:rsid w:val="00102B49"/>
    <w:rsid w:val="0010633E"/>
    <w:rsid w:val="00106AEF"/>
    <w:rsid w:val="0010773F"/>
    <w:rsid w:val="00113ACA"/>
    <w:rsid w:val="0011436D"/>
    <w:rsid w:val="00115527"/>
    <w:rsid w:val="0011789D"/>
    <w:rsid w:val="0012045F"/>
    <w:rsid w:val="001225FE"/>
    <w:rsid w:val="00123B0B"/>
    <w:rsid w:val="00124E16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7719F"/>
    <w:rsid w:val="00182020"/>
    <w:rsid w:val="0018675A"/>
    <w:rsid w:val="00186A7B"/>
    <w:rsid w:val="00192BB6"/>
    <w:rsid w:val="00196CE4"/>
    <w:rsid w:val="001A2996"/>
    <w:rsid w:val="001B1884"/>
    <w:rsid w:val="001B3B5F"/>
    <w:rsid w:val="001B43A0"/>
    <w:rsid w:val="001B44D2"/>
    <w:rsid w:val="001B601F"/>
    <w:rsid w:val="001C2772"/>
    <w:rsid w:val="001C3BBF"/>
    <w:rsid w:val="001C481D"/>
    <w:rsid w:val="001D1B9A"/>
    <w:rsid w:val="001D369C"/>
    <w:rsid w:val="001D63E2"/>
    <w:rsid w:val="001D7D8C"/>
    <w:rsid w:val="001E364E"/>
    <w:rsid w:val="001E7B8C"/>
    <w:rsid w:val="001E7E34"/>
    <w:rsid w:val="001F0D60"/>
    <w:rsid w:val="001F1015"/>
    <w:rsid w:val="001F38FB"/>
    <w:rsid w:val="001F4152"/>
    <w:rsid w:val="00200B8D"/>
    <w:rsid w:val="0021286C"/>
    <w:rsid w:val="0021572D"/>
    <w:rsid w:val="0022137A"/>
    <w:rsid w:val="00222D52"/>
    <w:rsid w:val="00242DB6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75985"/>
    <w:rsid w:val="00280245"/>
    <w:rsid w:val="00284DD0"/>
    <w:rsid w:val="00287399"/>
    <w:rsid w:val="00290323"/>
    <w:rsid w:val="002912CF"/>
    <w:rsid w:val="00291A00"/>
    <w:rsid w:val="00292CA7"/>
    <w:rsid w:val="002A0F7F"/>
    <w:rsid w:val="002A17BD"/>
    <w:rsid w:val="002A27EF"/>
    <w:rsid w:val="002B0432"/>
    <w:rsid w:val="002B6037"/>
    <w:rsid w:val="002C4DC3"/>
    <w:rsid w:val="002C594C"/>
    <w:rsid w:val="002C65A4"/>
    <w:rsid w:val="002D1954"/>
    <w:rsid w:val="002E1D16"/>
    <w:rsid w:val="002E2911"/>
    <w:rsid w:val="002E4486"/>
    <w:rsid w:val="002E70F0"/>
    <w:rsid w:val="002F2EA1"/>
    <w:rsid w:val="002F5B48"/>
    <w:rsid w:val="00300C9C"/>
    <w:rsid w:val="00301B13"/>
    <w:rsid w:val="0031090B"/>
    <w:rsid w:val="00314D82"/>
    <w:rsid w:val="00315F66"/>
    <w:rsid w:val="0031612D"/>
    <w:rsid w:val="00325720"/>
    <w:rsid w:val="0032609C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3887"/>
    <w:rsid w:val="00396AC3"/>
    <w:rsid w:val="003B37D5"/>
    <w:rsid w:val="003B7698"/>
    <w:rsid w:val="003C27DA"/>
    <w:rsid w:val="003C67F6"/>
    <w:rsid w:val="003D15F7"/>
    <w:rsid w:val="003D358A"/>
    <w:rsid w:val="003D4256"/>
    <w:rsid w:val="003D4E3C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20A8C"/>
    <w:rsid w:val="00421361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0055"/>
    <w:rsid w:val="00452861"/>
    <w:rsid w:val="00460794"/>
    <w:rsid w:val="00465DAB"/>
    <w:rsid w:val="00472907"/>
    <w:rsid w:val="00475641"/>
    <w:rsid w:val="004802C4"/>
    <w:rsid w:val="004804C4"/>
    <w:rsid w:val="00481BB6"/>
    <w:rsid w:val="004910A7"/>
    <w:rsid w:val="00492D96"/>
    <w:rsid w:val="00496FCF"/>
    <w:rsid w:val="004A1E99"/>
    <w:rsid w:val="004A64CB"/>
    <w:rsid w:val="004B147A"/>
    <w:rsid w:val="004B1830"/>
    <w:rsid w:val="004B507D"/>
    <w:rsid w:val="004B638E"/>
    <w:rsid w:val="004B6B8A"/>
    <w:rsid w:val="004C204C"/>
    <w:rsid w:val="004C2CBB"/>
    <w:rsid w:val="004C3A18"/>
    <w:rsid w:val="004E1D5F"/>
    <w:rsid w:val="004E29A2"/>
    <w:rsid w:val="004E4DA6"/>
    <w:rsid w:val="004F4D7A"/>
    <w:rsid w:val="004F720E"/>
    <w:rsid w:val="005055A2"/>
    <w:rsid w:val="00510D1A"/>
    <w:rsid w:val="00512823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49D2"/>
    <w:rsid w:val="005566EA"/>
    <w:rsid w:val="00560B5B"/>
    <w:rsid w:val="0057025C"/>
    <w:rsid w:val="00571284"/>
    <w:rsid w:val="0057167E"/>
    <w:rsid w:val="005757C9"/>
    <w:rsid w:val="00584380"/>
    <w:rsid w:val="005A6D1E"/>
    <w:rsid w:val="005B5F8B"/>
    <w:rsid w:val="005C0B01"/>
    <w:rsid w:val="005C32BE"/>
    <w:rsid w:val="005C458B"/>
    <w:rsid w:val="005D0A26"/>
    <w:rsid w:val="005D0B47"/>
    <w:rsid w:val="005D32A6"/>
    <w:rsid w:val="005D477E"/>
    <w:rsid w:val="005D51E2"/>
    <w:rsid w:val="005E1262"/>
    <w:rsid w:val="005E4793"/>
    <w:rsid w:val="005E7F99"/>
    <w:rsid w:val="005F0CFB"/>
    <w:rsid w:val="005F0E72"/>
    <w:rsid w:val="005F3988"/>
    <w:rsid w:val="005F6157"/>
    <w:rsid w:val="006031C1"/>
    <w:rsid w:val="00604F08"/>
    <w:rsid w:val="0060785C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C0360"/>
    <w:rsid w:val="006D2936"/>
    <w:rsid w:val="006D3F8A"/>
    <w:rsid w:val="006D5397"/>
    <w:rsid w:val="006D6501"/>
    <w:rsid w:val="006D6727"/>
    <w:rsid w:val="006E2229"/>
    <w:rsid w:val="006E5AC0"/>
    <w:rsid w:val="00702A2B"/>
    <w:rsid w:val="007042F1"/>
    <w:rsid w:val="0070658D"/>
    <w:rsid w:val="007073B3"/>
    <w:rsid w:val="007158C5"/>
    <w:rsid w:val="0071624B"/>
    <w:rsid w:val="0072032F"/>
    <w:rsid w:val="00730AB1"/>
    <w:rsid w:val="00734750"/>
    <w:rsid w:val="007365A8"/>
    <w:rsid w:val="00742AC8"/>
    <w:rsid w:val="007438DD"/>
    <w:rsid w:val="0074484D"/>
    <w:rsid w:val="00747262"/>
    <w:rsid w:val="00756D87"/>
    <w:rsid w:val="00761CF6"/>
    <w:rsid w:val="00774944"/>
    <w:rsid w:val="00781C07"/>
    <w:rsid w:val="00785289"/>
    <w:rsid w:val="00785DD0"/>
    <w:rsid w:val="00792743"/>
    <w:rsid w:val="00794C23"/>
    <w:rsid w:val="007A4303"/>
    <w:rsid w:val="007A469B"/>
    <w:rsid w:val="007A7499"/>
    <w:rsid w:val="007A7AA2"/>
    <w:rsid w:val="007A7ADA"/>
    <w:rsid w:val="007B55BB"/>
    <w:rsid w:val="007C2579"/>
    <w:rsid w:val="007C45B3"/>
    <w:rsid w:val="007C4F8D"/>
    <w:rsid w:val="007D1219"/>
    <w:rsid w:val="007D123B"/>
    <w:rsid w:val="007E006B"/>
    <w:rsid w:val="007E3017"/>
    <w:rsid w:val="007F015E"/>
    <w:rsid w:val="007F50FC"/>
    <w:rsid w:val="007F7601"/>
    <w:rsid w:val="00801FF6"/>
    <w:rsid w:val="008041F9"/>
    <w:rsid w:val="0080451F"/>
    <w:rsid w:val="00811441"/>
    <w:rsid w:val="00817C38"/>
    <w:rsid w:val="00820C7A"/>
    <w:rsid w:val="00822977"/>
    <w:rsid w:val="00824EDC"/>
    <w:rsid w:val="00826F03"/>
    <w:rsid w:val="00831C73"/>
    <w:rsid w:val="00834352"/>
    <w:rsid w:val="008344AF"/>
    <w:rsid w:val="008375C7"/>
    <w:rsid w:val="008419B2"/>
    <w:rsid w:val="00841AA8"/>
    <w:rsid w:val="008445A3"/>
    <w:rsid w:val="0084535E"/>
    <w:rsid w:val="008502F5"/>
    <w:rsid w:val="00851473"/>
    <w:rsid w:val="00854553"/>
    <w:rsid w:val="00861A22"/>
    <w:rsid w:val="00862E7B"/>
    <w:rsid w:val="0087261B"/>
    <w:rsid w:val="008808CB"/>
    <w:rsid w:val="008810E4"/>
    <w:rsid w:val="00886682"/>
    <w:rsid w:val="0089311B"/>
    <w:rsid w:val="00894BCF"/>
    <w:rsid w:val="00896713"/>
    <w:rsid w:val="008A050B"/>
    <w:rsid w:val="008A1235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4F2"/>
    <w:rsid w:val="00906BA7"/>
    <w:rsid w:val="009222DC"/>
    <w:rsid w:val="009224F1"/>
    <w:rsid w:val="009243A7"/>
    <w:rsid w:val="009245ED"/>
    <w:rsid w:val="00925461"/>
    <w:rsid w:val="00926749"/>
    <w:rsid w:val="00934FDC"/>
    <w:rsid w:val="00940004"/>
    <w:rsid w:val="009405E6"/>
    <w:rsid w:val="0094289E"/>
    <w:rsid w:val="00943B87"/>
    <w:rsid w:val="00946F87"/>
    <w:rsid w:val="00952140"/>
    <w:rsid w:val="00952A7A"/>
    <w:rsid w:val="00957443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B5BCF"/>
    <w:rsid w:val="009C188E"/>
    <w:rsid w:val="009C1B0A"/>
    <w:rsid w:val="009C2278"/>
    <w:rsid w:val="009C4107"/>
    <w:rsid w:val="009C75D5"/>
    <w:rsid w:val="009D15B8"/>
    <w:rsid w:val="009D3F6C"/>
    <w:rsid w:val="009E69B8"/>
    <w:rsid w:val="009E7D9C"/>
    <w:rsid w:val="009F00A0"/>
    <w:rsid w:val="009F663B"/>
    <w:rsid w:val="00A02F1D"/>
    <w:rsid w:val="00A02F4B"/>
    <w:rsid w:val="00A1004A"/>
    <w:rsid w:val="00A114F3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750B8"/>
    <w:rsid w:val="00A84DC1"/>
    <w:rsid w:val="00A868D0"/>
    <w:rsid w:val="00A95661"/>
    <w:rsid w:val="00AA221F"/>
    <w:rsid w:val="00AA2A99"/>
    <w:rsid w:val="00AA552A"/>
    <w:rsid w:val="00AB5304"/>
    <w:rsid w:val="00AC5E4A"/>
    <w:rsid w:val="00AC7B5C"/>
    <w:rsid w:val="00AD4319"/>
    <w:rsid w:val="00AD7B88"/>
    <w:rsid w:val="00AE2471"/>
    <w:rsid w:val="00AE48F4"/>
    <w:rsid w:val="00AF54A8"/>
    <w:rsid w:val="00B01CDD"/>
    <w:rsid w:val="00B03854"/>
    <w:rsid w:val="00B11C6D"/>
    <w:rsid w:val="00B127BD"/>
    <w:rsid w:val="00B14632"/>
    <w:rsid w:val="00B21F28"/>
    <w:rsid w:val="00B26FF6"/>
    <w:rsid w:val="00B2710A"/>
    <w:rsid w:val="00B32868"/>
    <w:rsid w:val="00B346ED"/>
    <w:rsid w:val="00B36DB9"/>
    <w:rsid w:val="00B378C5"/>
    <w:rsid w:val="00B429C4"/>
    <w:rsid w:val="00B43288"/>
    <w:rsid w:val="00B51460"/>
    <w:rsid w:val="00B63782"/>
    <w:rsid w:val="00B643C4"/>
    <w:rsid w:val="00B643E5"/>
    <w:rsid w:val="00B64D38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A48D3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2E7D"/>
    <w:rsid w:val="00C05C85"/>
    <w:rsid w:val="00C0627B"/>
    <w:rsid w:val="00C179C5"/>
    <w:rsid w:val="00C25C56"/>
    <w:rsid w:val="00C34E14"/>
    <w:rsid w:val="00C3694D"/>
    <w:rsid w:val="00C50719"/>
    <w:rsid w:val="00C55B5B"/>
    <w:rsid w:val="00C55ED9"/>
    <w:rsid w:val="00C61830"/>
    <w:rsid w:val="00C67B90"/>
    <w:rsid w:val="00C70F59"/>
    <w:rsid w:val="00C759AA"/>
    <w:rsid w:val="00C77B1B"/>
    <w:rsid w:val="00C83290"/>
    <w:rsid w:val="00C90403"/>
    <w:rsid w:val="00C90513"/>
    <w:rsid w:val="00C92B14"/>
    <w:rsid w:val="00CA3BF3"/>
    <w:rsid w:val="00CA400D"/>
    <w:rsid w:val="00CB1678"/>
    <w:rsid w:val="00CB1C6F"/>
    <w:rsid w:val="00CC43F6"/>
    <w:rsid w:val="00CC5072"/>
    <w:rsid w:val="00CD234C"/>
    <w:rsid w:val="00CD515D"/>
    <w:rsid w:val="00CE24FC"/>
    <w:rsid w:val="00CE59E5"/>
    <w:rsid w:val="00CE6973"/>
    <w:rsid w:val="00CE7B58"/>
    <w:rsid w:val="00CF4566"/>
    <w:rsid w:val="00CF7927"/>
    <w:rsid w:val="00D07EA0"/>
    <w:rsid w:val="00D100F5"/>
    <w:rsid w:val="00D10C17"/>
    <w:rsid w:val="00D12EF6"/>
    <w:rsid w:val="00D139C4"/>
    <w:rsid w:val="00D16355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1C8C"/>
    <w:rsid w:val="00D63C7B"/>
    <w:rsid w:val="00D649E4"/>
    <w:rsid w:val="00D659C4"/>
    <w:rsid w:val="00D66EF1"/>
    <w:rsid w:val="00D6740E"/>
    <w:rsid w:val="00D71DD3"/>
    <w:rsid w:val="00D738CE"/>
    <w:rsid w:val="00D75945"/>
    <w:rsid w:val="00D7625B"/>
    <w:rsid w:val="00D8668B"/>
    <w:rsid w:val="00D87AC1"/>
    <w:rsid w:val="00D9236A"/>
    <w:rsid w:val="00DA0C96"/>
    <w:rsid w:val="00DA1760"/>
    <w:rsid w:val="00DA201D"/>
    <w:rsid w:val="00DA43C7"/>
    <w:rsid w:val="00DB5412"/>
    <w:rsid w:val="00DB65E6"/>
    <w:rsid w:val="00DC5C02"/>
    <w:rsid w:val="00DC65FB"/>
    <w:rsid w:val="00DC6C13"/>
    <w:rsid w:val="00DD14B8"/>
    <w:rsid w:val="00DD1716"/>
    <w:rsid w:val="00DD189B"/>
    <w:rsid w:val="00DD480B"/>
    <w:rsid w:val="00DE3D1B"/>
    <w:rsid w:val="00DE4C56"/>
    <w:rsid w:val="00DE5F09"/>
    <w:rsid w:val="00DE6A52"/>
    <w:rsid w:val="00DF718A"/>
    <w:rsid w:val="00E1408F"/>
    <w:rsid w:val="00E25B5A"/>
    <w:rsid w:val="00E33F7B"/>
    <w:rsid w:val="00E34992"/>
    <w:rsid w:val="00E34E97"/>
    <w:rsid w:val="00E3551A"/>
    <w:rsid w:val="00E42439"/>
    <w:rsid w:val="00E43107"/>
    <w:rsid w:val="00E51610"/>
    <w:rsid w:val="00E56E1C"/>
    <w:rsid w:val="00E57601"/>
    <w:rsid w:val="00E60F09"/>
    <w:rsid w:val="00E6104F"/>
    <w:rsid w:val="00E6392A"/>
    <w:rsid w:val="00E67FFA"/>
    <w:rsid w:val="00E86F92"/>
    <w:rsid w:val="00E90BCF"/>
    <w:rsid w:val="00E931B5"/>
    <w:rsid w:val="00E93598"/>
    <w:rsid w:val="00E95710"/>
    <w:rsid w:val="00EA0F09"/>
    <w:rsid w:val="00EA21FA"/>
    <w:rsid w:val="00EB0AC8"/>
    <w:rsid w:val="00EB2D83"/>
    <w:rsid w:val="00EB59ED"/>
    <w:rsid w:val="00EC4406"/>
    <w:rsid w:val="00EC5151"/>
    <w:rsid w:val="00EC5BEC"/>
    <w:rsid w:val="00EC5DDD"/>
    <w:rsid w:val="00EC6878"/>
    <w:rsid w:val="00ED1DE8"/>
    <w:rsid w:val="00ED332B"/>
    <w:rsid w:val="00ED4222"/>
    <w:rsid w:val="00ED4E97"/>
    <w:rsid w:val="00ED6031"/>
    <w:rsid w:val="00ED7D9D"/>
    <w:rsid w:val="00EE3D58"/>
    <w:rsid w:val="00EF1F0E"/>
    <w:rsid w:val="00F00C58"/>
    <w:rsid w:val="00F06A36"/>
    <w:rsid w:val="00F17826"/>
    <w:rsid w:val="00F22568"/>
    <w:rsid w:val="00F25126"/>
    <w:rsid w:val="00F251B4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26F4"/>
    <w:rsid w:val="00F872BF"/>
    <w:rsid w:val="00FA23B3"/>
    <w:rsid w:val="00FA610F"/>
    <w:rsid w:val="00FB1A9B"/>
    <w:rsid w:val="00FB29D9"/>
    <w:rsid w:val="00FB4465"/>
    <w:rsid w:val="00FB68DD"/>
    <w:rsid w:val="00FB6D02"/>
    <w:rsid w:val="00FB6FB3"/>
    <w:rsid w:val="00FC3661"/>
    <w:rsid w:val="00FC447A"/>
    <w:rsid w:val="00FC48FA"/>
    <w:rsid w:val="00FD2AD0"/>
    <w:rsid w:val="00FD3E45"/>
    <w:rsid w:val="00FD4243"/>
    <w:rsid w:val="00FE5479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1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ltyaz">
    <w:name w:val="Subtitle"/>
    <w:basedOn w:val="Normal"/>
    <w:next w:val="Normal"/>
    <w:link w:val="AltyazChar"/>
    <w:qFormat/>
    <w:rsid w:val="002759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2759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loKlavuzu2">
    <w:name w:val="Tablo Kılavuzu2"/>
    <w:basedOn w:val="NormalTablo"/>
    <w:next w:val="TabloKlavuzu"/>
    <w:rsid w:val="00D139C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6E4DDC50C479691FE159D429B69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F73AF0-3706-4E58-8FC0-6A9EABAFF72E}"/>
      </w:docPartPr>
      <w:docPartBody>
        <w:p w:rsidR="007B07E8" w:rsidRDefault="00375F82" w:rsidP="00375F82">
          <w:pPr>
            <w:pStyle w:val="7766E4DDC50C479691FE159D429B691C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CCC9D0E2BC41C199148109E00BB1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1B0900-6A39-49CD-8D63-F3E8D84A77DC}"/>
      </w:docPartPr>
      <w:docPartBody>
        <w:p w:rsidR="007B07E8" w:rsidRDefault="00375F82" w:rsidP="00375F82">
          <w:pPr>
            <w:pStyle w:val="A4CCC9D0E2BC41C199148109E00BB1CE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E2953EAC91A410F9AE71DACE9D658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0D9005-A388-4C21-BB1F-8F461D760A98}"/>
      </w:docPartPr>
      <w:docPartBody>
        <w:p w:rsidR="007B07E8" w:rsidRDefault="00375F82" w:rsidP="00375F82">
          <w:pPr>
            <w:pStyle w:val="2E2953EAC91A410F9AE71DACE9D658ED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B373B47B724929896D91B36B7B81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D8E57-480F-4923-98A1-8E1AD60ABCFC}"/>
      </w:docPartPr>
      <w:docPartBody>
        <w:p w:rsidR="007B07E8" w:rsidRDefault="00375F82" w:rsidP="00375F82">
          <w:pPr>
            <w:pStyle w:val="45B373B47B724929896D91B36B7B81CE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680D979EAA849AAAAA0DE08641DC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6E04E6-D0FA-49DD-99B5-81780C5AA5C5}"/>
      </w:docPartPr>
      <w:docPartBody>
        <w:p w:rsidR="007B07E8" w:rsidRDefault="00375F82" w:rsidP="00375F82">
          <w:pPr>
            <w:pStyle w:val="5680D979EAA849AAAAA0DE08641DCC49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2F17C662D7440EBBFECFEBE4EF06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83A839-7BEB-4778-9AF6-E7CC64A331AD}"/>
      </w:docPartPr>
      <w:docPartBody>
        <w:p w:rsidR="007B07E8" w:rsidRDefault="00375F82" w:rsidP="00375F82">
          <w:pPr>
            <w:pStyle w:val="F82F17C662D7440EBBFECFEBE4EF06A9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11D053CA17C426FBAD4755950FC4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9D885C-9561-4EF6-AD6A-2404D98ADD28}"/>
      </w:docPartPr>
      <w:docPartBody>
        <w:p w:rsidR="007B07E8" w:rsidRDefault="00375F82" w:rsidP="00375F82">
          <w:pPr>
            <w:pStyle w:val="B11D053CA17C426FBAD4755950FC4D6A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CFC892D4594EB5A4486370329F9E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0BF251-F66E-417A-98E9-43677089D561}"/>
      </w:docPartPr>
      <w:docPartBody>
        <w:p w:rsidR="007B07E8" w:rsidRDefault="00375F82" w:rsidP="00375F82">
          <w:pPr>
            <w:pStyle w:val="81CFC892D4594EB5A4486370329F9EA0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AD1B7FE620407ABDF0235A2A9C9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B4F0DF-BB9B-4FB1-84B0-19D0C6E31F4C}"/>
      </w:docPartPr>
      <w:docPartBody>
        <w:p w:rsidR="007B07E8" w:rsidRDefault="00375F82" w:rsidP="00375F82">
          <w:pPr>
            <w:pStyle w:val="C9AD1B7FE620407ABDF0235A2A9C97B6"/>
          </w:pPr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021CA6"/>
    <w:rsid w:val="000A28C3"/>
    <w:rsid w:val="000F28C3"/>
    <w:rsid w:val="0017719F"/>
    <w:rsid w:val="00182020"/>
    <w:rsid w:val="0018675A"/>
    <w:rsid w:val="001E364E"/>
    <w:rsid w:val="001E7E34"/>
    <w:rsid w:val="001F4152"/>
    <w:rsid w:val="0026309F"/>
    <w:rsid w:val="002C594C"/>
    <w:rsid w:val="002C71B8"/>
    <w:rsid w:val="002E496F"/>
    <w:rsid w:val="00317ACB"/>
    <w:rsid w:val="0032609C"/>
    <w:rsid w:val="00366E37"/>
    <w:rsid w:val="00375F82"/>
    <w:rsid w:val="00393887"/>
    <w:rsid w:val="003B7698"/>
    <w:rsid w:val="00450055"/>
    <w:rsid w:val="004A64CB"/>
    <w:rsid w:val="004B147A"/>
    <w:rsid w:val="004D6179"/>
    <w:rsid w:val="005A6D1E"/>
    <w:rsid w:val="005B5F8B"/>
    <w:rsid w:val="005D0A26"/>
    <w:rsid w:val="005D32A6"/>
    <w:rsid w:val="005D4887"/>
    <w:rsid w:val="005E4793"/>
    <w:rsid w:val="005F0CFB"/>
    <w:rsid w:val="006A491C"/>
    <w:rsid w:val="006B28ED"/>
    <w:rsid w:val="0070658D"/>
    <w:rsid w:val="007365A8"/>
    <w:rsid w:val="00756D87"/>
    <w:rsid w:val="00770957"/>
    <w:rsid w:val="007B07E8"/>
    <w:rsid w:val="007C2579"/>
    <w:rsid w:val="007F7601"/>
    <w:rsid w:val="008808CB"/>
    <w:rsid w:val="0089311B"/>
    <w:rsid w:val="008A050B"/>
    <w:rsid w:val="008A1235"/>
    <w:rsid w:val="00934FDC"/>
    <w:rsid w:val="00950F1F"/>
    <w:rsid w:val="00953E34"/>
    <w:rsid w:val="00957F5E"/>
    <w:rsid w:val="0096044B"/>
    <w:rsid w:val="00990071"/>
    <w:rsid w:val="00A750B8"/>
    <w:rsid w:val="00AA795F"/>
    <w:rsid w:val="00AE3520"/>
    <w:rsid w:val="00B32868"/>
    <w:rsid w:val="00B378C5"/>
    <w:rsid w:val="00B5711F"/>
    <w:rsid w:val="00B63782"/>
    <w:rsid w:val="00BA7986"/>
    <w:rsid w:val="00BC090F"/>
    <w:rsid w:val="00C600B9"/>
    <w:rsid w:val="00C61FFB"/>
    <w:rsid w:val="00C801B7"/>
    <w:rsid w:val="00C961AE"/>
    <w:rsid w:val="00D16355"/>
    <w:rsid w:val="00D7625B"/>
    <w:rsid w:val="00D926ED"/>
    <w:rsid w:val="00DF545E"/>
    <w:rsid w:val="00E1249B"/>
    <w:rsid w:val="00E25B5A"/>
    <w:rsid w:val="00E34992"/>
    <w:rsid w:val="00EA21FA"/>
    <w:rsid w:val="00EB0AC8"/>
    <w:rsid w:val="00ED4222"/>
    <w:rsid w:val="00F251B4"/>
    <w:rsid w:val="00F8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75F82"/>
    <w:rPr>
      <w:color w:val="666666"/>
    </w:rPr>
  </w:style>
  <w:style w:type="paragraph" w:customStyle="1" w:styleId="7766E4DDC50C479691FE159D429B691C">
    <w:name w:val="7766E4DDC50C479691FE159D429B691C"/>
    <w:rsid w:val="00375F82"/>
  </w:style>
  <w:style w:type="paragraph" w:customStyle="1" w:styleId="A4CCC9D0E2BC41C199148109E00BB1CE">
    <w:name w:val="A4CCC9D0E2BC41C199148109E00BB1CE"/>
    <w:rsid w:val="00375F82"/>
  </w:style>
  <w:style w:type="paragraph" w:customStyle="1" w:styleId="2E2953EAC91A410F9AE71DACE9D658ED">
    <w:name w:val="2E2953EAC91A410F9AE71DACE9D658ED"/>
    <w:rsid w:val="00375F82"/>
  </w:style>
  <w:style w:type="paragraph" w:customStyle="1" w:styleId="45B373B47B724929896D91B36B7B81CE">
    <w:name w:val="45B373B47B724929896D91B36B7B81CE"/>
    <w:rsid w:val="00375F82"/>
  </w:style>
  <w:style w:type="paragraph" w:customStyle="1" w:styleId="5680D979EAA849AAAAA0DE08641DCC49">
    <w:name w:val="5680D979EAA849AAAAA0DE08641DCC49"/>
    <w:rsid w:val="00375F82"/>
  </w:style>
  <w:style w:type="paragraph" w:customStyle="1" w:styleId="F82F17C662D7440EBBFECFEBE4EF06A9">
    <w:name w:val="F82F17C662D7440EBBFECFEBE4EF06A9"/>
    <w:rsid w:val="00375F82"/>
  </w:style>
  <w:style w:type="paragraph" w:customStyle="1" w:styleId="B11D053CA17C426FBAD4755950FC4D6A">
    <w:name w:val="B11D053CA17C426FBAD4755950FC4D6A"/>
    <w:rsid w:val="00375F82"/>
  </w:style>
  <w:style w:type="paragraph" w:customStyle="1" w:styleId="81CFC892D4594EB5A4486370329F9EA0">
    <w:name w:val="81CFC892D4594EB5A4486370329F9EA0"/>
    <w:rsid w:val="00375F82"/>
  </w:style>
  <w:style w:type="paragraph" w:customStyle="1" w:styleId="C9AD1B7FE620407ABDF0235A2A9C97B6">
    <w:name w:val="C9AD1B7FE620407ABDF0235A2A9C97B6"/>
    <w:rsid w:val="0037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A7268E08D807645860AEE83664D7DAC" ma:contentTypeVersion="4" ma:contentTypeDescription="Yeni belge oluşturun." ma:contentTypeScope="" ma:versionID="5c6fee119342455c5e52e4bdbac99e9d">
  <xsd:schema xmlns:xsd="http://www.w3.org/2001/XMLSchema" xmlns:xs="http://www.w3.org/2001/XMLSchema" xmlns:p="http://schemas.microsoft.com/office/2006/metadata/properties" xmlns:ns2="8d77ca99-2cf1-4796-a1e0-1c5f3c0afd2c" targetNamespace="http://schemas.microsoft.com/office/2006/metadata/properties" ma:root="true" ma:fieldsID="b34d7fb3f4a431a1f4303a36faaf953a" ns2:_="">
    <xsd:import namespace="8d77ca99-2cf1-4796-a1e0-1c5f3c0a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ca99-2cf1-4796-a1e0-1c5f3c0a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EBB4-8F7D-4913-B60D-5056EEC16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7ca99-2cf1-4796-a1e0-1c5f3c0a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31A02-09E9-4353-B26F-E639BF3C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y Gedik</dc:creator>
  <cp:lastModifiedBy>Windows User</cp:lastModifiedBy>
  <cp:revision>2</cp:revision>
  <cp:lastPrinted>2016-06-14T12:28:00Z</cp:lastPrinted>
  <dcterms:created xsi:type="dcterms:W3CDTF">2025-09-18T12:25:00Z</dcterms:created>
  <dcterms:modified xsi:type="dcterms:W3CDTF">2025-09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68E08D807645860AEE83664D7DAC</vt:lpwstr>
  </property>
</Properties>
</file>